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9A" w:rsidRPr="00BF669A" w:rsidRDefault="00BF669A" w:rsidP="00BF669A">
      <w:pPr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>様式１　埼玉県特別栽培農産物認証マーク使用申請書</w:t>
      </w:r>
    </w:p>
    <w:p w:rsidR="00BF669A" w:rsidRPr="00BF669A" w:rsidRDefault="00BF669A" w:rsidP="00BF669A">
      <w:pPr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F669A">
        <w:rPr>
          <w:rFonts w:hint="eastAsia"/>
          <w:sz w:val="24"/>
          <w:szCs w:val="24"/>
        </w:rPr>
        <w:t xml:space="preserve">  </w:t>
      </w:r>
      <w:r w:rsidRPr="00BF669A">
        <w:rPr>
          <w:rFonts w:hint="eastAsia"/>
          <w:sz w:val="24"/>
          <w:szCs w:val="24"/>
        </w:rPr>
        <w:t xml:space="preserve">　年　　月　　日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>（あて先）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埼玉県知事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 </w:t>
      </w:r>
      <w:r w:rsidRPr="00BF669A">
        <w:rPr>
          <w:rFonts w:hint="eastAsia"/>
          <w:sz w:val="24"/>
          <w:szCs w:val="24"/>
        </w:rPr>
        <w:t>氏　　名：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　住　　所：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　　　　　　　　　　　　　　　　電話番号：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jc w:val="center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>埼玉県特別栽培農産物認証マーク使用申請書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埼玉県特別栽培農産物認証マークを使用したいので、埼玉県特別栽培農産物認証マーク使用要領第３の規定に基づき申請する。</w:t>
      </w:r>
    </w:p>
    <w:p w:rsidR="00BF669A" w:rsidRPr="00BF669A" w:rsidRDefault="00BF669A" w:rsidP="00BF669A">
      <w:pPr>
        <w:spacing w:line="340" w:lineRule="exac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　</w:t>
      </w:r>
    </w:p>
    <w:p w:rsidR="00BF669A" w:rsidRPr="00BF669A" w:rsidRDefault="00BF669A" w:rsidP="00BF669A">
      <w:pPr>
        <w:spacing w:line="340" w:lineRule="exact"/>
        <w:jc w:val="center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>記</w:t>
      </w:r>
    </w:p>
    <w:p w:rsidR="00BF669A" w:rsidRPr="00BF669A" w:rsidRDefault="00BF669A" w:rsidP="00BF669A">
      <w:pPr>
        <w:spacing w:line="340" w:lineRule="exact"/>
        <w:jc w:val="left"/>
        <w:rPr>
          <w:sz w:val="24"/>
          <w:szCs w:val="24"/>
        </w:rPr>
      </w:pPr>
      <w:r w:rsidRPr="00BF669A">
        <w:rPr>
          <w:rFonts w:hint="eastAsia"/>
          <w:sz w:val="24"/>
          <w:szCs w:val="24"/>
        </w:rPr>
        <w:t xml:space="preserve">　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693"/>
      </w:tblGrid>
      <w:tr w:rsidR="00BF669A" w:rsidRPr="00BF669A" w:rsidTr="001B321D">
        <w:tc>
          <w:tcPr>
            <w:tcW w:w="2093" w:type="dxa"/>
          </w:tcPr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マークを使用</w:t>
            </w:r>
          </w:p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する作目</w:t>
            </w:r>
          </w:p>
        </w:tc>
        <w:tc>
          <w:tcPr>
            <w:tcW w:w="2126" w:type="dxa"/>
          </w:tcPr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主な出荷時期</w:t>
            </w:r>
          </w:p>
        </w:tc>
        <w:tc>
          <w:tcPr>
            <w:tcW w:w="2410" w:type="dxa"/>
          </w:tcPr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表示方法</w:t>
            </w:r>
          </w:p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(</w:t>
            </w:r>
            <w:r w:rsidRPr="00BF669A">
              <w:rPr>
                <w:rFonts w:hint="eastAsia"/>
                <w:sz w:val="24"/>
                <w:szCs w:val="24"/>
              </w:rPr>
              <w:t>該当項目に○</w:t>
            </w:r>
            <w:r w:rsidRPr="00BF669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主な出荷・販売先</w:t>
            </w:r>
          </w:p>
          <w:p w:rsidR="00BF669A" w:rsidRPr="00BF669A" w:rsidRDefault="00BF669A" w:rsidP="00BF669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(</w:t>
            </w:r>
            <w:r w:rsidRPr="00BF669A">
              <w:rPr>
                <w:rFonts w:hint="eastAsia"/>
                <w:sz w:val="24"/>
                <w:szCs w:val="24"/>
              </w:rPr>
              <w:t>該当項目に○</w:t>
            </w:r>
            <w:r w:rsidRPr="00BF669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F669A" w:rsidRPr="00BF669A" w:rsidTr="001B321D">
        <w:trPr>
          <w:trHeight w:val="581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資材等に印刷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シールを貼付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市場・量販店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直売所・個人宅配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食品加工業者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  <w:r w:rsidRPr="00BF669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F669A" w:rsidRPr="00BF669A" w:rsidTr="001B321D"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資材等に印刷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シールを貼付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市場・量販店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直売所・個人宅配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食品加工業者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</w:tr>
      <w:tr w:rsidR="00BF669A" w:rsidRPr="00BF669A" w:rsidTr="001B321D">
        <w:tc>
          <w:tcPr>
            <w:tcW w:w="20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資材等に印刷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シールを貼付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市場・量販店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直売所・個人宅配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食品加工業者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</w:tr>
      <w:tr w:rsidR="00BF669A" w:rsidRPr="00BF669A" w:rsidTr="001B321D">
        <w:tc>
          <w:tcPr>
            <w:tcW w:w="2093" w:type="dxa"/>
            <w:tcBorders>
              <w:top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資材等に印刷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シールを貼付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市場・量販店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直売所・個人宅配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食品加工業者</w:t>
            </w:r>
          </w:p>
          <w:p w:rsidR="00BF669A" w:rsidRPr="00BF669A" w:rsidRDefault="00BF669A" w:rsidP="00BF669A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BF669A">
              <w:rPr>
                <w:rFonts w:hint="eastAsia"/>
                <w:sz w:val="24"/>
                <w:szCs w:val="24"/>
              </w:rPr>
              <w:t>・その他</w:t>
            </w:r>
            <w:r w:rsidRPr="00BF669A">
              <w:rPr>
                <w:rFonts w:hint="eastAsia"/>
                <w:sz w:val="24"/>
                <w:szCs w:val="24"/>
              </w:rPr>
              <w:t>(        )</w:t>
            </w:r>
          </w:p>
        </w:tc>
      </w:tr>
    </w:tbl>
    <w:p w:rsidR="001B321D" w:rsidRPr="001B321D" w:rsidRDefault="001B321D" w:rsidP="00F34E3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必要に応じて記入欄を追加してください。</w:t>
      </w:r>
      <w:bookmarkStart w:id="0" w:name="_GoBack"/>
      <w:bookmarkEnd w:id="0"/>
    </w:p>
    <w:sectPr w:rsidR="001B321D" w:rsidRPr="001B321D" w:rsidSect="006C2FA1">
      <w:pgSz w:w="11906" w:h="16838" w:code="9"/>
      <w:pgMar w:top="993" w:right="1247" w:bottom="567" w:left="1247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9A" w:rsidRDefault="00BF669A" w:rsidP="00583CE2">
      <w:r>
        <w:separator/>
      </w:r>
    </w:p>
  </w:endnote>
  <w:endnote w:type="continuationSeparator" w:id="0">
    <w:p w:rsidR="00BF669A" w:rsidRDefault="00BF669A" w:rsidP="005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9A" w:rsidRDefault="00BF669A" w:rsidP="00583CE2">
      <w:r>
        <w:separator/>
      </w:r>
    </w:p>
  </w:footnote>
  <w:footnote w:type="continuationSeparator" w:id="0">
    <w:p w:rsidR="00BF669A" w:rsidRDefault="00BF669A" w:rsidP="0058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5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72C"/>
    <w:rsid w:val="00013EDC"/>
    <w:rsid w:val="000867F3"/>
    <w:rsid w:val="0009475A"/>
    <w:rsid w:val="000A3CDB"/>
    <w:rsid w:val="00107DE3"/>
    <w:rsid w:val="00142B4C"/>
    <w:rsid w:val="001503A6"/>
    <w:rsid w:val="001A2DC9"/>
    <w:rsid w:val="001B321D"/>
    <w:rsid w:val="00302B7E"/>
    <w:rsid w:val="00341556"/>
    <w:rsid w:val="00371BD9"/>
    <w:rsid w:val="00374A4A"/>
    <w:rsid w:val="003A69E3"/>
    <w:rsid w:val="0045704E"/>
    <w:rsid w:val="004A06D3"/>
    <w:rsid w:val="004A1EDE"/>
    <w:rsid w:val="00500602"/>
    <w:rsid w:val="00536377"/>
    <w:rsid w:val="00537A95"/>
    <w:rsid w:val="00583CE2"/>
    <w:rsid w:val="005D73D1"/>
    <w:rsid w:val="006335A9"/>
    <w:rsid w:val="00654F67"/>
    <w:rsid w:val="006A338C"/>
    <w:rsid w:val="006C2FA1"/>
    <w:rsid w:val="006C7B0F"/>
    <w:rsid w:val="006D08C2"/>
    <w:rsid w:val="006D56DD"/>
    <w:rsid w:val="0071769B"/>
    <w:rsid w:val="007247EB"/>
    <w:rsid w:val="007A70F9"/>
    <w:rsid w:val="007D5552"/>
    <w:rsid w:val="008029B3"/>
    <w:rsid w:val="008A4348"/>
    <w:rsid w:val="008C0137"/>
    <w:rsid w:val="009008D7"/>
    <w:rsid w:val="0092593E"/>
    <w:rsid w:val="00943EDE"/>
    <w:rsid w:val="00957CB3"/>
    <w:rsid w:val="00963817"/>
    <w:rsid w:val="0097272C"/>
    <w:rsid w:val="00A07CDB"/>
    <w:rsid w:val="00A5278F"/>
    <w:rsid w:val="00A652DF"/>
    <w:rsid w:val="00A75DF4"/>
    <w:rsid w:val="00B670E3"/>
    <w:rsid w:val="00B7773F"/>
    <w:rsid w:val="00BE1935"/>
    <w:rsid w:val="00BF0CD8"/>
    <w:rsid w:val="00BF669A"/>
    <w:rsid w:val="00C35885"/>
    <w:rsid w:val="00C531AE"/>
    <w:rsid w:val="00CF62C4"/>
    <w:rsid w:val="00D27178"/>
    <w:rsid w:val="00D810D1"/>
    <w:rsid w:val="00D923BB"/>
    <w:rsid w:val="00D96663"/>
    <w:rsid w:val="00DE11D2"/>
    <w:rsid w:val="00E75F8D"/>
    <w:rsid w:val="00E76761"/>
    <w:rsid w:val="00F03E75"/>
    <w:rsid w:val="00F22BFE"/>
    <w:rsid w:val="00F32F12"/>
    <w:rsid w:val="00F34E3D"/>
    <w:rsid w:val="00F613F0"/>
    <w:rsid w:val="00F7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88A836"/>
  <w15:docId w15:val="{3755BBCA-9C9E-4AC4-80A1-8018F38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E2"/>
  </w:style>
  <w:style w:type="paragraph" w:styleId="a6">
    <w:name w:val="footer"/>
    <w:basedOn w:val="a"/>
    <w:link w:val="a7"/>
    <w:uiPriority w:val="99"/>
    <w:unhideWhenUsed/>
    <w:rsid w:val="0058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E2"/>
  </w:style>
  <w:style w:type="paragraph" w:styleId="a8">
    <w:name w:val="Balloon Text"/>
    <w:basedOn w:val="a"/>
    <w:link w:val="a9"/>
    <w:uiPriority w:val="99"/>
    <w:semiHidden/>
    <w:unhideWhenUsed/>
    <w:rsid w:val="0058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C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B321D"/>
    <w:pPr>
      <w:jc w:val="center"/>
    </w:pPr>
    <w:rPr>
      <w:spacing w:val="-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B321D"/>
    <w:rPr>
      <w:spacing w:val="-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B321D"/>
    <w:pPr>
      <w:jc w:val="right"/>
    </w:pPr>
    <w:rPr>
      <w:spacing w:val="-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B321D"/>
    <w:rPr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7813-37F9-41A8-883D-6AEF269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748</dc:creator>
  <cp:lastModifiedBy>松本はるか</cp:lastModifiedBy>
  <cp:revision>9</cp:revision>
  <cp:lastPrinted>2020-11-27T02:36:00Z</cp:lastPrinted>
  <dcterms:created xsi:type="dcterms:W3CDTF">2014-11-26T06:00:00Z</dcterms:created>
  <dcterms:modified xsi:type="dcterms:W3CDTF">2020-12-07T04:04:00Z</dcterms:modified>
</cp:coreProperties>
</file>